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the Medieval City From Late Antiquity to the Early Fourteen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the Medieval City From Late Antiquity to the Early Four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7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Growth of the Medieval City From Late Antiquity to the Early Four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